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1534" w14:textId="53F42005" w:rsidR="00732428" w:rsidRPr="00732428" w:rsidRDefault="00506942" w:rsidP="00732428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732428" w:rsidRPr="00732428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192210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EB027F">
        <w:rPr>
          <w:rFonts w:ascii="TH SarabunPSK" w:hAnsi="TH SarabunPSK" w:cs="TH SarabunPSK" w:hint="cs"/>
          <w:sz w:val="20"/>
          <w:szCs w:val="20"/>
          <w:cs/>
        </w:rPr>
        <w:t xml:space="preserve">             </w:t>
      </w:r>
      <w:r w:rsidR="00192210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732428" w:rsidRPr="00732428">
        <w:rPr>
          <w:rFonts w:ascii="TH SarabunPSK" w:hAnsi="TH SarabunPSK" w:cs="TH SarabunPSK" w:hint="cs"/>
          <w:sz w:val="20"/>
          <w:szCs w:val="20"/>
          <w:cs/>
        </w:rPr>
        <w:t>(สำหรับนักศึกษาแรกเข้าเท่านั้น)</w:t>
      </w:r>
      <w:r w:rsidR="00732428" w:rsidRPr="007324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75904" w:rsidRPr="00732428">
        <w:rPr>
          <w:noProof/>
        </w:rPr>
        <w:drawing>
          <wp:anchor distT="0" distB="0" distL="114300" distR="114300" simplePos="0" relativeHeight="251669504" behindDoc="0" locked="0" layoutInCell="1" allowOverlap="1" wp14:anchorId="4AE8C2D1" wp14:editId="5E86B4AD">
            <wp:simplePos x="0" y="0"/>
            <wp:positionH relativeFrom="column">
              <wp:posOffset>-48260</wp:posOffset>
            </wp:positionH>
            <wp:positionV relativeFrom="paragraph">
              <wp:posOffset>254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6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28" w:rsidRPr="007324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14:paraId="3F1D54C1" w14:textId="55AC7D57" w:rsidR="00E75904" w:rsidRDefault="00E75904" w:rsidP="0073242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14241">
        <w:rPr>
          <w:rFonts w:ascii="TH SarabunPSK" w:hAnsi="TH SarabunPSK" w:cs="TH SarabunPSK"/>
          <w:b/>
          <w:bCs/>
          <w:sz w:val="32"/>
          <w:szCs w:val="32"/>
          <w:cs/>
        </w:rPr>
        <w:t>คำร้องทั่วไป</w:t>
      </w:r>
      <w:r w:rsidR="007324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14241">
        <w:rPr>
          <w:rFonts w:ascii="TH SarabunPSK" w:hAnsi="TH SarabunPSK" w:cs="TH SarabunPSK"/>
          <w:sz w:val="32"/>
          <w:szCs w:val="32"/>
          <w:cs/>
        </w:rPr>
        <w:br/>
      </w:r>
      <w:r w:rsidRPr="0071424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  <w:r w:rsidRPr="00714241">
        <w:rPr>
          <w:rFonts w:ascii="TH SarabunPSK" w:hAnsi="TH SarabunPSK" w:cs="TH SarabunPSK"/>
          <w:b/>
          <w:bCs/>
          <w:sz w:val="32"/>
          <w:szCs w:val="32"/>
          <w:cs/>
        </w:rPr>
        <w:br/>
        <w:t>สถาบันเทคโนโลยีพระจอมเกล้าเจ้าคุณทหารลาดกระบัง</w:t>
      </w:r>
    </w:p>
    <w:p w14:paraId="6349484D" w14:textId="77777777" w:rsidR="00E75904" w:rsidRDefault="00E75904" w:rsidP="00732428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14:paraId="0D67AA29" w14:textId="77777777" w:rsidR="00E75904" w:rsidRPr="001B7582" w:rsidRDefault="00E75904" w:rsidP="00E75904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5CF7A7DB" w14:textId="77777777" w:rsidR="00E75904" w:rsidRPr="00E30F7B" w:rsidRDefault="00E75904" w:rsidP="00E75904">
      <w:pPr>
        <w:spacing w:after="0" w:line="240" w:lineRule="auto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30F7B">
        <w:rPr>
          <w:rFonts w:ascii="TH SarabunPSK" w:hAnsi="TH SarabunPSK" w:cs="TH SarabunPSK"/>
          <w:sz w:val="30"/>
          <w:szCs w:val="30"/>
        </w:rPr>
        <w:t>…….….</w:t>
      </w:r>
      <w:r w:rsidRPr="00E30F7B">
        <w:rPr>
          <w:rFonts w:ascii="TH SarabunPSK" w:hAnsi="TH SarabunPSK" w:cs="TH SarabunPSK"/>
          <w:sz w:val="30"/>
          <w:szCs w:val="30"/>
          <w:cs/>
        </w:rPr>
        <w:t>เดือน</w:t>
      </w:r>
      <w:r w:rsidRPr="00E30F7B">
        <w:rPr>
          <w:rFonts w:ascii="TH SarabunPSK" w:hAnsi="TH SarabunPSK" w:cs="TH SarabunPSK"/>
          <w:sz w:val="30"/>
          <w:szCs w:val="30"/>
        </w:rPr>
        <w:t>……………………..</w:t>
      </w:r>
      <w:r w:rsidRPr="00E30F7B">
        <w:rPr>
          <w:rFonts w:ascii="TH SarabunPSK" w:hAnsi="TH SarabunPSK" w:cs="TH SarabunPSK"/>
          <w:sz w:val="30"/>
          <w:szCs w:val="30"/>
          <w:cs/>
        </w:rPr>
        <w:t>พ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ศ</w:t>
      </w:r>
      <w:r w:rsidRPr="00E30F7B">
        <w:rPr>
          <w:rFonts w:ascii="TH SarabunPSK" w:hAnsi="TH SarabunPSK" w:cs="TH SarabunPSK"/>
          <w:sz w:val="30"/>
          <w:szCs w:val="30"/>
        </w:rPr>
        <w:t>.………..…....</w:t>
      </w:r>
    </w:p>
    <w:p w14:paraId="23EF68E8" w14:textId="4C821496" w:rsidR="00E75904" w:rsidRPr="00E30F7B" w:rsidRDefault="00E75904" w:rsidP="00E75904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เรื่อ</w:t>
      </w:r>
      <w:r w:rsidRPr="00E30F7B">
        <w:rPr>
          <w:rFonts w:ascii="TH SarabunPSK" w:hAnsi="TH SarabunPSK" w:cs="TH SarabunPSK" w:hint="cs"/>
          <w:sz w:val="30"/>
          <w:szCs w:val="30"/>
          <w:cs/>
        </w:rPr>
        <w:t xml:space="preserve">ง   </w:t>
      </w:r>
      <w:bookmarkStart w:id="0" w:name="_Hlk64972138"/>
      <w:r>
        <w:rPr>
          <w:rFonts w:ascii="TH SarabunPSK" w:hAnsi="TH SarabunPSK" w:cs="TH SarabunPSK" w:hint="cs"/>
          <w:sz w:val="30"/>
          <w:szCs w:val="30"/>
          <w:cs/>
        </w:rPr>
        <w:t>ขอชำระค่าธรรมเนียมยืนยันสิทธิ์เข้าศึกษา</w:t>
      </w:r>
      <w:r w:rsidR="00991B36">
        <w:rPr>
          <w:rFonts w:ascii="TH SarabunPSK" w:hAnsi="TH SarabunPSK" w:cs="TH SarabunPSK" w:hint="cs"/>
          <w:sz w:val="30"/>
          <w:szCs w:val="30"/>
          <w:cs/>
        </w:rPr>
        <w:t>ต่อระดับปริญญาตรี</w:t>
      </w:r>
      <w:r>
        <w:rPr>
          <w:rFonts w:ascii="TH SarabunPSK" w:hAnsi="TH SarabunPSK" w:cs="TH SarabunPSK" w:hint="cs"/>
          <w:sz w:val="30"/>
          <w:szCs w:val="30"/>
          <w:cs/>
        </w:rPr>
        <w:t>ล่าช้า</w:t>
      </w:r>
      <w:r w:rsidR="00AA0885">
        <w:rPr>
          <w:rFonts w:ascii="TH SarabunPSK" w:hAnsi="TH SarabunPSK" w:cs="TH SarabunPSK" w:hint="cs"/>
          <w:sz w:val="30"/>
          <w:szCs w:val="30"/>
          <w:cs/>
        </w:rPr>
        <w:t xml:space="preserve"> ประจำปีการศึกษา </w:t>
      </w:r>
      <w:r w:rsidR="00EB027F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E30F7B">
        <w:rPr>
          <w:rFonts w:ascii="TH SarabunPSK" w:hAnsi="TH SarabunPSK" w:cs="TH SarabunPSK"/>
          <w:sz w:val="30"/>
          <w:szCs w:val="30"/>
          <w:cs/>
        </w:rPr>
        <w:br/>
      </w:r>
      <w:bookmarkEnd w:id="0"/>
      <w:r w:rsidRPr="00E30F7B"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30F7B">
        <w:rPr>
          <w:rFonts w:ascii="TH SarabunPSK" w:hAnsi="TH SarabunPSK" w:cs="TH SarabunPSK"/>
          <w:sz w:val="30"/>
          <w:szCs w:val="30"/>
          <w:cs/>
        </w:rPr>
        <w:t>คณบดีคณะ</w:t>
      </w:r>
      <w:r>
        <w:rPr>
          <w:rFonts w:ascii="TH SarabunPSK" w:hAnsi="TH SarabunPSK" w:cs="TH SarabunPSK" w:hint="cs"/>
          <w:sz w:val="30"/>
          <w:szCs w:val="30"/>
          <w:cs/>
        </w:rPr>
        <w:t>บริหารธุรกิจ</w:t>
      </w:r>
    </w:p>
    <w:p w14:paraId="329858C9" w14:textId="77777777" w:rsidR="00E75904" w:rsidRPr="001B7582" w:rsidRDefault="00E75904" w:rsidP="00E75904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453B4882" w14:textId="52CD327B" w:rsidR="00E75904" w:rsidRDefault="00E75904" w:rsidP="00E75904">
      <w:pPr>
        <w:spacing w:after="0" w:line="240" w:lineRule="auto"/>
        <w:ind w:right="-45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E30F7B">
        <w:rPr>
          <w:rFonts w:ascii="TH SarabunPSK" w:hAnsi="TH SarabunPSK" w:cs="TH SarabunPSK"/>
          <w:sz w:val="30"/>
          <w:szCs w:val="30"/>
        </w:rPr>
        <w:t>(</w:t>
      </w:r>
      <w:r w:rsidRPr="00E30F7B">
        <w:rPr>
          <w:rFonts w:ascii="TH SarabunPSK" w:hAnsi="TH SarabunPSK" w:cs="TH SarabunPSK"/>
          <w:sz w:val="30"/>
          <w:szCs w:val="30"/>
          <w:cs/>
        </w:rPr>
        <w:t>นาย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E30F7B">
        <w:rPr>
          <w:rFonts w:ascii="TH SarabunPSK" w:hAnsi="TH SarabunPSK" w:cs="TH SarabunPSK"/>
          <w:sz w:val="30"/>
          <w:szCs w:val="30"/>
        </w:rPr>
        <w:t>)…………………………………………………………………</w:t>
      </w:r>
      <w:r w:rsidR="00AA0885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E30F7B">
        <w:rPr>
          <w:rFonts w:ascii="TH SarabunPSK" w:hAnsi="TH SarabunPSK" w:cs="TH SarabunPSK"/>
          <w:sz w:val="30"/>
          <w:szCs w:val="30"/>
        </w:rPr>
        <w:t>……….………</w:t>
      </w:r>
      <w:r w:rsidR="00AA0885">
        <w:rPr>
          <w:rFonts w:ascii="TH SarabunPSK" w:hAnsi="TH SarabunPSK" w:cs="TH SarabunPSK" w:hint="cs"/>
          <w:sz w:val="30"/>
          <w:szCs w:val="30"/>
          <w:cs/>
        </w:rPr>
        <w:t>....</w:t>
      </w:r>
      <w:r w:rsidRPr="00E30F7B">
        <w:rPr>
          <w:rFonts w:ascii="TH SarabunPSK" w:hAnsi="TH SarabunPSK" w:cs="TH SarabunPSK"/>
          <w:sz w:val="30"/>
          <w:szCs w:val="30"/>
        </w:rPr>
        <w:t>…………</w:t>
      </w:r>
      <w:r w:rsidRPr="00E30F7B">
        <w:rPr>
          <w:rFonts w:ascii="TH SarabunPSK" w:hAnsi="TH SarabunPSK" w:cs="TH SarabunPSK" w:hint="cs"/>
          <w:sz w:val="30"/>
          <w:szCs w:val="30"/>
          <w:cs/>
        </w:rPr>
        <w:t>.</w:t>
      </w:r>
      <w:r w:rsidR="00AA0885">
        <w:rPr>
          <w:rFonts w:ascii="TH SarabunPSK" w:hAnsi="TH SarabunPSK" w:cs="TH SarabunPSK" w:hint="cs"/>
          <w:sz w:val="30"/>
          <w:szCs w:val="30"/>
          <w:cs/>
        </w:rPr>
        <w:t>....</w:t>
      </w:r>
      <w:r w:rsidRPr="00E30F7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1992DBF5" w14:textId="7039C394" w:rsidR="00E75904" w:rsidRDefault="00AA0885" w:rsidP="00E75904">
      <w:pPr>
        <w:spacing w:after="0" w:line="240" w:lineRule="auto"/>
        <w:ind w:right="-45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ป็นผู้มีสิทธิ์เข้าศึกษาต่อระดับปริญญาตรี โดยผ่านการคัดเลือก </w:t>
      </w:r>
      <w:r>
        <w:rPr>
          <w:rFonts w:ascii="TH SarabunPSK" w:hAnsi="TH SarabunPSK" w:cs="TH SarabunPSK"/>
          <w:sz w:val="30"/>
          <w:szCs w:val="30"/>
        </w:rPr>
        <w:t xml:space="preserve">TCAS </w:t>
      </w:r>
      <w:r>
        <w:rPr>
          <w:rFonts w:ascii="TH SarabunPSK" w:hAnsi="TH SarabunPSK" w:cs="TH SarabunPSK" w:hint="cs"/>
          <w:sz w:val="30"/>
          <w:szCs w:val="30"/>
          <w:cs/>
        </w:rPr>
        <w:t>รอบที่......................................ประจำปีการศึกษา....</w:t>
      </w:r>
      <w:r w:rsidR="00066FC0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คณะ........................................ </w:t>
      </w:r>
      <w:r w:rsidR="00E75904" w:rsidRPr="00E30F7B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E759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5904" w:rsidRPr="00E30F7B">
        <w:rPr>
          <w:rFonts w:ascii="TH SarabunPSK" w:hAnsi="TH SarabunPSK" w:cs="TH SarabunPSK"/>
          <w:sz w:val="30"/>
          <w:szCs w:val="30"/>
        </w:rPr>
        <w:t>…………………..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E75904" w:rsidRPr="00E30F7B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E75904" w:rsidRPr="00E30F7B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</w:t>
      </w:r>
      <w:r w:rsidR="00E75904" w:rsidRPr="00E30F7B">
        <w:rPr>
          <w:rFonts w:ascii="TH SarabunPSK" w:hAnsi="TH SarabunPSK" w:cs="TH SarabunPSK"/>
          <w:sz w:val="30"/>
          <w:szCs w:val="30"/>
        </w:rPr>
        <w:t>…………………</w:t>
      </w:r>
    </w:p>
    <w:p w14:paraId="320CFDAD" w14:textId="5CE2EE2E" w:rsidR="004D21FE" w:rsidRDefault="00E75904" w:rsidP="004D21FE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มีความประสงค์....</w:t>
      </w:r>
      <w:r w:rsidR="004D21FE" w:rsidRPr="004D21FE">
        <w:rPr>
          <w:rFonts w:ascii="TH SarabunPSK" w:hAnsi="TH SarabunPSK" w:cs="TH SarabunPSK"/>
          <w:sz w:val="30"/>
          <w:szCs w:val="30"/>
          <w:cs/>
        </w:rPr>
        <w:t>ขอชำระค่าธรรมเนียมยืนยันสิทธิ์เข้าศึกษา</w:t>
      </w:r>
      <w:r w:rsidR="004D21FE">
        <w:rPr>
          <w:rFonts w:ascii="TH SarabunPSK" w:hAnsi="TH SarabunPSK" w:cs="TH SarabunPSK" w:hint="cs"/>
          <w:sz w:val="30"/>
          <w:szCs w:val="30"/>
          <w:cs/>
        </w:rPr>
        <w:t>ต่อระดับปริญญาตรี</w:t>
      </w:r>
      <w:r w:rsidR="004D21FE" w:rsidRPr="004D21FE">
        <w:rPr>
          <w:rFonts w:ascii="TH SarabunPSK" w:hAnsi="TH SarabunPSK" w:cs="TH SarabunPSK"/>
          <w:sz w:val="30"/>
          <w:szCs w:val="30"/>
          <w:cs/>
        </w:rPr>
        <w:t>ล่าช้า</w:t>
      </w:r>
      <w:r w:rsidR="004D21FE">
        <w:rPr>
          <w:rFonts w:ascii="TH SarabunPSK" w:hAnsi="TH SarabunPSK" w:cs="TH SarabunPSK" w:hint="cs"/>
          <w:sz w:val="30"/>
          <w:szCs w:val="30"/>
          <w:cs/>
        </w:rPr>
        <w:t>.....</w:t>
      </w:r>
      <w:r w:rsidR="00AA0885">
        <w:rPr>
          <w:rFonts w:ascii="TH SarabunPSK" w:hAnsi="TH SarabunPSK" w:cs="TH SarabunPSK" w:hint="cs"/>
          <w:sz w:val="30"/>
          <w:szCs w:val="30"/>
          <w:cs/>
        </w:rPr>
        <w:t>ประจำปีการศึกษา</w:t>
      </w:r>
      <w:r w:rsidR="008B6A69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D21FE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76CAE1D" w14:textId="43D7E305" w:rsidR="00E75904" w:rsidRDefault="00E75904" w:rsidP="00E75904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 w:rsidR="004D21FE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5F606753" w14:textId="7E0B1960" w:rsidR="00E75904" w:rsidRPr="00E30F7B" w:rsidRDefault="00E75904" w:rsidP="00E75904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D21FE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1068BE5C" w14:textId="304E55CD" w:rsidR="00E75904" w:rsidRDefault="00E75904" w:rsidP="00E75904">
      <w:pPr>
        <w:spacing w:after="0" w:line="240" w:lineRule="auto"/>
        <w:ind w:right="-36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ab/>
      </w:r>
      <w:r w:rsidRPr="00E30F7B">
        <w:rPr>
          <w:rFonts w:ascii="TH SarabunPSK" w:hAnsi="TH SarabunPSK" w:cs="TH SarabunPSK"/>
          <w:sz w:val="30"/>
          <w:szCs w:val="30"/>
          <w:cs/>
        </w:rPr>
        <w:t>เนื่อง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E41E97">
        <w:rPr>
          <w:rFonts w:ascii="TH SarabunPSK" w:hAnsi="TH SarabunPSK" w:cs="TH SarabunPSK"/>
          <w:sz w:val="30"/>
          <w:szCs w:val="30"/>
          <w:cs/>
        </w:rPr>
        <w:t>โปรดระบุเหตุผล</w:t>
      </w:r>
      <w:r>
        <w:rPr>
          <w:rFonts w:ascii="TH SarabunPSK" w:hAnsi="TH SarabunPSK" w:cs="TH SarabunPSK" w:hint="cs"/>
          <w:sz w:val="30"/>
          <w:szCs w:val="30"/>
          <w:cs/>
        </w:rPr>
        <w:t>)..............................................................................................................................</w:t>
      </w:r>
      <w:r w:rsidR="004D21FE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1D5B95C8" w14:textId="7EA8E461" w:rsidR="00E75904" w:rsidRDefault="00E75904" w:rsidP="00E75904">
      <w:pPr>
        <w:spacing w:after="0" w:line="240" w:lineRule="auto"/>
        <w:ind w:right="-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</w:t>
      </w:r>
      <w:r w:rsidR="004D21FE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14:paraId="5D8DE2A3" w14:textId="5FAF623D" w:rsidR="00E75904" w:rsidRPr="00E30F7B" w:rsidRDefault="00991B36" w:rsidP="00E75904">
      <w:pPr>
        <w:spacing w:after="0" w:line="240" w:lineRule="auto"/>
        <w:ind w:right="-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</w:t>
      </w:r>
      <w:r w:rsidRPr="00991B36">
        <w:rPr>
          <w:rFonts w:ascii="TH SarabunPSK" w:hAnsi="TH SarabunPSK" w:cs="TH SarabunPSK"/>
          <w:sz w:val="30"/>
          <w:szCs w:val="30"/>
          <w:cs/>
        </w:rPr>
        <w:t>ดยข้าพเจ้าพร้อมชำระค่าธรรมเนียมยืนยันสิทธิ์เข้าศึกษาต่อระดับปริญญาตรีในวันที่</w:t>
      </w:r>
      <w:r w:rsidR="00AA088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</w:p>
    <w:p w14:paraId="273C5DE9" w14:textId="77777777" w:rsidR="00E75904" w:rsidRPr="00E30F7B" w:rsidRDefault="00E75904" w:rsidP="00E75904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ที่อยู่ที่สามารถติดต่อได้สะดวก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</w:t>
      </w:r>
    </w:p>
    <w:p w14:paraId="51EB6D30" w14:textId="77777777" w:rsidR="00E75904" w:rsidRPr="00E30F7B" w:rsidRDefault="00E75904" w:rsidP="00E75904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โทร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.E-mail………………………………</w:t>
      </w:r>
      <w:r>
        <w:rPr>
          <w:rFonts w:ascii="TH SarabunPSK" w:hAnsi="TH SarabunPSK" w:cs="TH SarabunPSK"/>
          <w:sz w:val="30"/>
          <w:szCs w:val="30"/>
        </w:rPr>
        <w:t>…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..………………………….</w:t>
      </w:r>
    </w:p>
    <w:p w14:paraId="4FC8B775" w14:textId="77777777" w:rsidR="00E75904" w:rsidRPr="001B7582" w:rsidRDefault="00E75904" w:rsidP="00E75904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14:paraId="6232E85B" w14:textId="77777777" w:rsidR="00E75904" w:rsidRPr="007F2157" w:rsidRDefault="00E75904" w:rsidP="00E75904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Pr="00E30F7B">
        <w:rPr>
          <w:rFonts w:ascii="TH SarabunPSK" w:hAnsi="TH SarabunPSK" w:cs="TH SarabunPSK"/>
          <w:sz w:val="30"/>
          <w:szCs w:val="30"/>
        </w:rPr>
        <w:t xml:space="preserve">                         </w:t>
      </w:r>
    </w:p>
    <w:p w14:paraId="5608D7A1" w14:textId="77777777" w:rsidR="00E75904" w:rsidRPr="00E30F7B" w:rsidRDefault="00E75904" w:rsidP="00E75904">
      <w:pPr>
        <w:spacing w:after="0" w:line="240" w:lineRule="auto"/>
        <w:ind w:left="5760"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</w:t>
      </w:r>
      <w:r w:rsidRPr="00E30F7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2C451CE6" w14:textId="77777777" w:rsidR="00E75904" w:rsidRPr="001B7582" w:rsidRDefault="00E75904" w:rsidP="00E75904">
      <w:pPr>
        <w:spacing w:after="0" w:line="240" w:lineRule="auto"/>
        <w:ind w:right="-360" w:firstLine="720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72725C1F" w14:textId="77777777" w:rsidR="00E75904" w:rsidRPr="00E30F7B" w:rsidRDefault="00E75904" w:rsidP="00E75904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30F7B">
        <w:rPr>
          <w:rFonts w:ascii="TH SarabunPSK" w:hAnsi="TH SarabunPSK" w:cs="TH SarabunPSK"/>
          <w:sz w:val="30"/>
          <w:szCs w:val="30"/>
        </w:rPr>
        <w:t>………………..…………………………………………………………..</w:t>
      </w:r>
    </w:p>
    <w:p w14:paraId="284516C9" w14:textId="618C62E1" w:rsidR="00E75904" w:rsidRPr="001B7582" w:rsidRDefault="002403FA" w:rsidP="00E75904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5904" w:rsidRPr="00E30F7B">
        <w:rPr>
          <w:rFonts w:ascii="TH SarabunPSK" w:hAnsi="TH SarabunPSK" w:cs="TH SarabunPSK"/>
          <w:sz w:val="30"/>
          <w:szCs w:val="30"/>
        </w:rPr>
        <w:t>(…….…………………………………………</w:t>
      </w:r>
      <w:r w:rsidR="00E75904">
        <w:rPr>
          <w:rFonts w:ascii="TH SarabunPSK" w:hAnsi="TH SarabunPSK" w:cs="TH SarabunPSK"/>
          <w:sz w:val="30"/>
          <w:szCs w:val="30"/>
        </w:rPr>
        <w:t>……….</w:t>
      </w:r>
      <w:r w:rsidR="00E75904" w:rsidRPr="00E30F7B">
        <w:rPr>
          <w:rFonts w:ascii="TH SarabunPSK" w:hAnsi="TH SarabunPSK" w:cs="TH SarabunPSK"/>
          <w:sz w:val="30"/>
          <w:szCs w:val="30"/>
        </w:rPr>
        <w:t>)</w:t>
      </w:r>
      <w:r w:rsidR="004D21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5904" w:rsidRPr="00E30F7B">
        <w:rPr>
          <w:rFonts w:ascii="TH SarabunPSK" w:hAnsi="TH SarabunPSK" w:cs="TH SarabunPSK"/>
          <w:sz w:val="30"/>
          <w:szCs w:val="30"/>
          <w:cs/>
        </w:rPr>
        <w:t>ผู้ยื่นคำร้อง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991B36" w:rsidRPr="00E30F7B" w14:paraId="20FF7D0F" w14:textId="77777777" w:rsidTr="0010327D">
        <w:tc>
          <w:tcPr>
            <w:tcW w:w="4962" w:type="dxa"/>
          </w:tcPr>
          <w:p w14:paraId="3BEE5FEF" w14:textId="77777777" w:rsidR="00991B36" w:rsidRPr="001B7582" w:rsidRDefault="00991B36" w:rsidP="0010327D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อาจารย์ที่ปรึกษา</w:t>
            </w:r>
            <w:r w:rsidRPr="001B7582">
              <w:rPr>
                <w:rFonts w:ascii="TH SarabunPSK" w:hAnsi="TH SarabunPSK" w:cs="TH SarabunPSK"/>
                <w:sz w:val="28"/>
              </w:rPr>
              <w:t>/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819" w:type="dxa"/>
          </w:tcPr>
          <w:p w14:paraId="42E331EF" w14:textId="77777777" w:rsidR="00991B36" w:rsidRPr="001B7582" w:rsidRDefault="00991B36" w:rsidP="0010327D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B7582">
              <w:rPr>
                <w:rFonts w:ascii="TH SarabunPSK" w:hAnsi="TH SarabunPSK" w:cs="TH SarabunPSK"/>
                <w:sz w:val="28"/>
              </w:rPr>
              <w:t xml:space="preserve">(4) 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รองคณบดี</w:t>
            </w:r>
          </w:p>
        </w:tc>
      </w:tr>
      <w:tr w:rsidR="00991B36" w:rsidRPr="00E30F7B" w14:paraId="173BF086" w14:textId="77777777" w:rsidTr="0010327D">
        <w:tc>
          <w:tcPr>
            <w:tcW w:w="4962" w:type="dxa"/>
          </w:tcPr>
          <w:p w14:paraId="046D7D1F" w14:textId="77777777" w:rsidR="00991B36" w:rsidRPr="001B7582" w:rsidRDefault="00991B36" w:rsidP="0010327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765CB7A" w14:textId="77777777" w:rsidR="00991B36" w:rsidRPr="001B7582" w:rsidRDefault="00991B36" w:rsidP="0010327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91B36" w:rsidRPr="00E30F7B" w14:paraId="3727E31E" w14:textId="77777777" w:rsidTr="0010327D">
        <w:tc>
          <w:tcPr>
            <w:tcW w:w="4962" w:type="dxa"/>
          </w:tcPr>
          <w:p w14:paraId="7186F90D" w14:textId="77777777" w:rsidR="00991B36" w:rsidRPr="001B7582" w:rsidRDefault="00991B36" w:rsidP="0010327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20D66A6" w14:textId="77777777" w:rsidR="00991B36" w:rsidRPr="001B7582" w:rsidRDefault="00991B36" w:rsidP="0010327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91B36" w:rsidRPr="00E30F7B" w14:paraId="5420D551" w14:textId="77777777" w:rsidTr="0010327D">
        <w:trPr>
          <w:trHeight w:val="215"/>
        </w:trPr>
        <w:tc>
          <w:tcPr>
            <w:tcW w:w="4962" w:type="dxa"/>
          </w:tcPr>
          <w:p w14:paraId="1040D68F" w14:textId="77777777" w:rsidR="00991B36" w:rsidRPr="001B7582" w:rsidRDefault="00991B36" w:rsidP="0010327D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2273EB91" w14:textId="77777777" w:rsidR="00991B36" w:rsidRPr="001B7582" w:rsidRDefault="00991B36" w:rsidP="0010327D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E865EB" wp14:editId="109A990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1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7EBD8" id="Oval 2" o:spid="_x0000_s1026" style="position:absolute;margin-left:-2.4pt;margin-top:.35pt;width:14.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อนุมัติ</w:t>
            </w:r>
          </w:p>
        </w:tc>
      </w:tr>
      <w:tr w:rsidR="00991B36" w:rsidRPr="00E30F7B" w14:paraId="6DBADB76" w14:textId="77777777" w:rsidTr="0010327D">
        <w:trPr>
          <w:trHeight w:val="359"/>
        </w:trPr>
        <w:tc>
          <w:tcPr>
            <w:tcW w:w="4962" w:type="dxa"/>
          </w:tcPr>
          <w:p w14:paraId="0AA474BF" w14:textId="77777777" w:rsidR="00991B36" w:rsidRPr="001B7582" w:rsidRDefault="00991B36" w:rsidP="0010327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21F8193" w14:textId="77777777" w:rsidR="00991B36" w:rsidRPr="001B7582" w:rsidRDefault="00991B36" w:rsidP="0010327D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EC6A6C" wp14:editId="29BB676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9B52F" id="Oval 4" o:spid="_x0000_s1026" style="position:absolute;margin-left:-2.65pt;margin-top:1.25pt;width:14.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ไม่อนุมัติ</w:t>
            </w:r>
          </w:p>
        </w:tc>
      </w:tr>
      <w:tr w:rsidR="00991B36" w:rsidRPr="00E30F7B" w14:paraId="1ACF91E4" w14:textId="77777777" w:rsidTr="0010327D">
        <w:trPr>
          <w:trHeight w:val="359"/>
        </w:trPr>
        <w:tc>
          <w:tcPr>
            <w:tcW w:w="4962" w:type="dxa"/>
          </w:tcPr>
          <w:p w14:paraId="34822FC2" w14:textId="77777777" w:rsidR="00991B36" w:rsidRPr="001B7582" w:rsidRDefault="00991B36" w:rsidP="0010327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016F02EB" w14:textId="77777777" w:rsidR="00991B36" w:rsidRPr="001B7582" w:rsidRDefault="00991B36" w:rsidP="0010327D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991B36" w:rsidRPr="00E30F7B" w14:paraId="5F2DF4AF" w14:textId="77777777" w:rsidTr="0010327D">
        <w:tc>
          <w:tcPr>
            <w:tcW w:w="4962" w:type="dxa"/>
          </w:tcPr>
          <w:p w14:paraId="281CAB3A" w14:textId="77777777" w:rsidR="00991B36" w:rsidRPr="001B7582" w:rsidRDefault="00991B36" w:rsidP="0010327D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6EE1956A" w14:textId="77777777" w:rsidR="00991B36" w:rsidRPr="001B7582" w:rsidRDefault="00991B36" w:rsidP="0010327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91B36" w:rsidRPr="00E30F7B" w14:paraId="0C204C57" w14:textId="77777777" w:rsidTr="0010327D">
        <w:tc>
          <w:tcPr>
            <w:tcW w:w="4962" w:type="dxa"/>
          </w:tcPr>
          <w:p w14:paraId="0110D8D6" w14:textId="77777777" w:rsidR="00991B36" w:rsidRPr="001B7582" w:rsidRDefault="00991B36" w:rsidP="0010327D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7E5B357F" w14:textId="77777777" w:rsidR="00991B36" w:rsidRPr="001B7582" w:rsidRDefault="00991B36" w:rsidP="0010327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ณบดี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ธุรกิจ</w:t>
            </w:r>
          </w:p>
        </w:tc>
      </w:tr>
      <w:tr w:rsidR="00991B36" w:rsidRPr="00E30F7B" w14:paraId="1B5E4777" w14:textId="77777777" w:rsidTr="0010327D">
        <w:tc>
          <w:tcPr>
            <w:tcW w:w="4962" w:type="dxa"/>
          </w:tcPr>
          <w:p w14:paraId="4E1D66B8" w14:textId="77777777" w:rsidR="00991B36" w:rsidRPr="001B7582" w:rsidRDefault="00991B36" w:rsidP="0010327D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58FA74C3" w14:textId="77777777" w:rsidR="00991B36" w:rsidRPr="001B7582" w:rsidRDefault="00991B36" w:rsidP="0010327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1B7582">
              <w:rPr>
                <w:rFonts w:ascii="TH SarabunPSK" w:hAnsi="TH SarabunPSK" w:cs="TH SarabunPSK"/>
                <w:sz w:val="28"/>
              </w:rPr>
              <w:t xml:space="preserve">……….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1B7582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B7582">
              <w:rPr>
                <w:rFonts w:ascii="TH SarabunPSK" w:hAnsi="TH SarabunPSK" w:cs="TH SarabunPSK"/>
                <w:sz w:val="28"/>
              </w:rPr>
              <w:t>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1B7582">
              <w:rPr>
                <w:rFonts w:ascii="TH SarabunPSK" w:hAnsi="TH SarabunPSK" w:cs="TH SarabunPSK"/>
                <w:sz w:val="28"/>
              </w:rPr>
              <w:t>.………..</w:t>
            </w:r>
          </w:p>
        </w:tc>
      </w:tr>
    </w:tbl>
    <w:p w14:paraId="367F20CD" w14:textId="77777777" w:rsidR="00732428" w:rsidRPr="0034686B" w:rsidRDefault="00732428" w:rsidP="00E75904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5A4434A2" w14:textId="1CD51B25" w:rsidR="00E75904" w:rsidRPr="00017CCF" w:rsidRDefault="00E75904" w:rsidP="00E75904">
      <w:pPr>
        <w:spacing w:after="0" w:line="240" w:lineRule="auto"/>
        <w:contextualSpacing/>
        <w:rPr>
          <w:rFonts w:ascii="TH SarabunPSK" w:hAnsi="TH SarabunPSK" w:cs="TH SarabunPSK"/>
          <w:sz w:val="24"/>
          <w:szCs w:val="24"/>
        </w:rPr>
      </w:pPr>
      <w:r w:rsidRPr="00017CCF">
        <w:rPr>
          <w:rFonts w:ascii="TH SarabunPSK" w:hAnsi="TH SarabunPSK" w:cs="TH SarabunPSK" w:hint="cs"/>
          <w:sz w:val="24"/>
          <w:szCs w:val="24"/>
          <w:cs/>
        </w:rPr>
        <w:t>เอกสารที่ต้องแนบประกอบการพิจารณามีดังนี้</w:t>
      </w:r>
    </w:p>
    <w:p w14:paraId="05A4194D" w14:textId="343B6FB2" w:rsidR="00E75904" w:rsidRPr="00017CCF" w:rsidRDefault="00E75904" w:rsidP="00E75904">
      <w:pPr>
        <w:spacing w:after="0" w:line="240" w:lineRule="auto"/>
        <w:contextualSpacing/>
        <w:rPr>
          <w:rFonts w:ascii="TH SarabunPSK" w:hAnsi="TH SarabunPSK" w:cs="TH SarabunPSK"/>
          <w:sz w:val="24"/>
          <w:szCs w:val="24"/>
        </w:rPr>
      </w:pPr>
      <w:r w:rsidRPr="00017CCF">
        <w:rPr>
          <w:rFonts w:ascii="TH SarabunPSK" w:hAnsi="TH SarabunPSK" w:cs="TH SarabunPSK" w:hint="cs"/>
          <w:sz w:val="24"/>
          <w:szCs w:val="24"/>
          <w:cs/>
        </w:rPr>
        <w:t>1. สำเนาบัตร</w:t>
      </w:r>
      <w:r w:rsidR="004D21FE" w:rsidRPr="00017CCF">
        <w:rPr>
          <w:rFonts w:ascii="TH SarabunPSK" w:hAnsi="TH SarabunPSK" w:cs="TH SarabunPSK" w:hint="cs"/>
          <w:sz w:val="24"/>
          <w:szCs w:val="24"/>
          <w:cs/>
        </w:rPr>
        <w:t>ประชาชนของผู้มีสิทธิ์เข้าศึกษาต่อ</w:t>
      </w:r>
      <w:r w:rsidRPr="00017CC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17CCF">
        <w:rPr>
          <w:rFonts w:ascii="TH SarabunPSK" w:hAnsi="TH SarabunPSK" w:cs="TH SarabunPSK"/>
          <w:sz w:val="24"/>
          <w:szCs w:val="24"/>
          <w:cs/>
        </w:rPr>
        <w:t>(รับรองสำเนาถูกต้อง พร้อมลงชื่อ-นามสกุลกำกับ)</w:t>
      </w:r>
    </w:p>
    <w:p w14:paraId="036B4869" w14:textId="77777777" w:rsidR="00E75904" w:rsidRPr="00017CCF" w:rsidRDefault="00E75904" w:rsidP="00E75904">
      <w:pPr>
        <w:spacing w:after="0" w:line="240" w:lineRule="auto"/>
        <w:contextualSpacing/>
        <w:rPr>
          <w:rFonts w:ascii="TH SarabunPSK" w:hAnsi="TH SarabunPSK" w:cs="TH SarabunPSK"/>
          <w:sz w:val="24"/>
          <w:szCs w:val="24"/>
        </w:rPr>
      </w:pPr>
      <w:r w:rsidRPr="00017CCF">
        <w:rPr>
          <w:rFonts w:ascii="TH SarabunPSK" w:hAnsi="TH SarabunPSK" w:cs="TH SarabunPSK" w:hint="cs"/>
          <w:sz w:val="24"/>
          <w:szCs w:val="24"/>
          <w:cs/>
        </w:rPr>
        <w:t>2. จดหมายจากผู้ปกครอง (เรียน ถึงคณบดีคณะบริหารธุรกิจ บอกถึงเหตุผลความจำเป็น พร้อมลงชื่อผู้ปกครอง)</w:t>
      </w:r>
    </w:p>
    <w:p w14:paraId="3506D721" w14:textId="6738D1B5" w:rsidR="00E75904" w:rsidRPr="00017CCF" w:rsidRDefault="00E75904" w:rsidP="001B7582">
      <w:pPr>
        <w:spacing w:after="0" w:line="240" w:lineRule="auto"/>
        <w:contextualSpacing/>
        <w:rPr>
          <w:rFonts w:ascii="TH SarabunPSK" w:hAnsi="TH SarabunPSK" w:cs="TH SarabunPSK"/>
          <w:sz w:val="24"/>
          <w:szCs w:val="24"/>
          <w:cs/>
        </w:rPr>
      </w:pPr>
      <w:r w:rsidRPr="00017CCF">
        <w:rPr>
          <w:rFonts w:ascii="TH SarabunPSK" w:hAnsi="TH SarabunPSK" w:cs="TH SarabunPSK" w:hint="cs"/>
          <w:sz w:val="24"/>
          <w:szCs w:val="24"/>
          <w:cs/>
        </w:rPr>
        <w:t xml:space="preserve">3. สำเนาบัตรประชาชนของผู้ปกครอง </w:t>
      </w:r>
      <w:r w:rsidRPr="00017CCF">
        <w:rPr>
          <w:rFonts w:ascii="TH SarabunPSK" w:hAnsi="TH SarabunPSK" w:cs="TH SarabunPSK"/>
          <w:sz w:val="24"/>
          <w:szCs w:val="24"/>
          <w:cs/>
        </w:rPr>
        <w:t>(รับรองสำเนาถูกต้อง พร้อมลงชื่อ-นามสกุลกำกับ)</w:t>
      </w:r>
    </w:p>
    <w:sectPr w:rsidR="00E75904" w:rsidRPr="00017CCF" w:rsidSect="001B7582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74DC" w14:textId="77777777" w:rsidR="004E262E" w:rsidRDefault="004E262E" w:rsidP="00052E4D">
      <w:pPr>
        <w:spacing w:after="0" w:line="240" w:lineRule="auto"/>
      </w:pPr>
      <w:r>
        <w:separator/>
      </w:r>
    </w:p>
  </w:endnote>
  <w:endnote w:type="continuationSeparator" w:id="0">
    <w:p w14:paraId="777AC5F7" w14:textId="77777777" w:rsidR="004E262E" w:rsidRDefault="004E262E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8D9C" w14:textId="77777777" w:rsidR="004E262E" w:rsidRDefault="004E262E" w:rsidP="00052E4D">
      <w:pPr>
        <w:spacing w:after="0" w:line="240" w:lineRule="auto"/>
      </w:pPr>
      <w:r>
        <w:separator/>
      </w:r>
    </w:p>
  </w:footnote>
  <w:footnote w:type="continuationSeparator" w:id="0">
    <w:p w14:paraId="404FD7F0" w14:textId="77777777" w:rsidR="004E262E" w:rsidRDefault="004E262E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4499D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4"/>
    <w:rsid w:val="00017CCF"/>
    <w:rsid w:val="00023366"/>
    <w:rsid w:val="00052E4D"/>
    <w:rsid w:val="00066FC0"/>
    <w:rsid w:val="00192210"/>
    <w:rsid w:val="001B7582"/>
    <w:rsid w:val="001C5124"/>
    <w:rsid w:val="001C5175"/>
    <w:rsid w:val="001F7E86"/>
    <w:rsid w:val="002403FA"/>
    <w:rsid w:val="002B31DE"/>
    <w:rsid w:val="002F6597"/>
    <w:rsid w:val="00341A42"/>
    <w:rsid w:val="0034686B"/>
    <w:rsid w:val="00350535"/>
    <w:rsid w:val="003B0395"/>
    <w:rsid w:val="00406B51"/>
    <w:rsid w:val="0043066C"/>
    <w:rsid w:val="00486680"/>
    <w:rsid w:val="004D21FE"/>
    <w:rsid w:val="004E262E"/>
    <w:rsid w:val="004F33A9"/>
    <w:rsid w:val="00506942"/>
    <w:rsid w:val="0057690B"/>
    <w:rsid w:val="00593500"/>
    <w:rsid w:val="0060036A"/>
    <w:rsid w:val="00605C00"/>
    <w:rsid w:val="00635BEB"/>
    <w:rsid w:val="00641DE3"/>
    <w:rsid w:val="00656788"/>
    <w:rsid w:val="006A27FA"/>
    <w:rsid w:val="00714241"/>
    <w:rsid w:val="00732428"/>
    <w:rsid w:val="007B2916"/>
    <w:rsid w:val="007F2157"/>
    <w:rsid w:val="00872367"/>
    <w:rsid w:val="008B6A69"/>
    <w:rsid w:val="008D145B"/>
    <w:rsid w:val="00926738"/>
    <w:rsid w:val="00991B36"/>
    <w:rsid w:val="009D49D3"/>
    <w:rsid w:val="009F6FDA"/>
    <w:rsid w:val="00A415A5"/>
    <w:rsid w:val="00A53D05"/>
    <w:rsid w:val="00A80240"/>
    <w:rsid w:val="00AA0885"/>
    <w:rsid w:val="00AC0497"/>
    <w:rsid w:val="00AC6825"/>
    <w:rsid w:val="00AE7CEB"/>
    <w:rsid w:val="00B67617"/>
    <w:rsid w:val="00C76746"/>
    <w:rsid w:val="00CB7DC0"/>
    <w:rsid w:val="00D065A1"/>
    <w:rsid w:val="00DF765B"/>
    <w:rsid w:val="00E06EF4"/>
    <w:rsid w:val="00E30F7B"/>
    <w:rsid w:val="00E41E97"/>
    <w:rsid w:val="00E474FC"/>
    <w:rsid w:val="00E71550"/>
    <w:rsid w:val="00E75904"/>
    <w:rsid w:val="00EA159A"/>
    <w:rsid w:val="00EB027F"/>
    <w:rsid w:val="00F12384"/>
    <w:rsid w:val="00F13370"/>
    <w:rsid w:val="00FA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5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2E4D"/>
  </w:style>
  <w:style w:type="paragraph" w:styleId="a7">
    <w:name w:val="footer"/>
    <w:basedOn w:val="a"/>
    <w:link w:val="a8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2AF-8446-448E-B227-6E51D4D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 mansati</cp:lastModifiedBy>
  <cp:revision>41</cp:revision>
  <cp:lastPrinted>2021-02-25T02:55:00Z</cp:lastPrinted>
  <dcterms:created xsi:type="dcterms:W3CDTF">2019-08-27T09:26:00Z</dcterms:created>
  <dcterms:modified xsi:type="dcterms:W3CDTF">2021-12-17T03:28:00Z</dcterms:modified>
</cp:coreProperties>
</file>